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FC" w:rsidRPr="0051192F" w:rsidRDefault="00971FFC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1192F">
        <w:rPr>
          <w:rFonts w:ascii="Times New Roman" w:hAnsi="Times New Roman"/>
          <w:caps/>
          <w:sz w:val="28"/>
          <w:szCs w:val="28"/>
        </w:rPr>
        <w:t>протокол</w:t>
      </w:r>
    </w:p>
    <w:p w:rsidR="00971FFC" w:rsidRPr="0051192F" w:rsidRDefault="00971FFC" w:rsidP="00971F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92F">
        <w:rPr>
          <w:rFonts w:ascii="Times New Roman" w:hAnsi="Times New Roman"/>
          <w:sz w:val="28"/>
          <w:szCs w:val="28"/>
        </w:rPr>
        <w:t xml:space="preserve">результатов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>химии</w:t>
      </w:r>
    </w:p>
    <w:p w:rsidR="00971FFC" w:rsidRPr="0051192F" w:rsidRDefault="00971FFC" w:rsidP="00971F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92F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11</w:t>
      </w:r>
      <w:r w:rsidRPr="0051192F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51192F">
        <w:rPr>
          <w:rFonts w:ascii="Times New Roman" w:hAnsi="Times New Roman"/>
          <w:sz w:val="28"/>
          <w:szCs w:val="28"/>
        </w:rPr>
        <w:t xml:space="preserve">учебном году </w:t>
      </w:r>
    </w:p>
    <w:p w:rsidR="00971FFC" w:rsidRPr="0051192F" w:rsidRDefault="00971FFC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1192F">
        <w:rPr>
          <w:rFonts w:ascii="Times New Roman" w:hAnsi="Times New Roman"/>
          <w:sz w:val="28"/>
          <w:szCs w:val="28"/>
          <w:u w:val="single"/>
        </w:rPr>
        <w:t>Образовательное учреждение/</w:t>
      </w:r>
      <w:r w:rsidRPr="0051192F">
        <w:rPr>
          <w:rFonts w:ascii="Times New Roman" w:hAnsi="Times New Roman"/>
          <w:sz w:val="28"/>
          <w:szCs w:val="28"/>
        </w:rPr>
        <w:t xml:space="preserve">  МОУ СОШ №2</w:t>
      </w:r>
    </w:p>
    <w:p w:rsidR="00971FFC" w:rsidRPr="0051192F" w:rsidRDefault="00971FFC" w:rsidP="00971F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1192F">
        <w:rPr>
          <w:rFonts w:ascii="Times New Roman" w:hAnsi="Times New Roman"/>
          <w:sz w:val="28"/>
          <w:szCs w:val="28"/>
        </w:rPr>
        <w:t xml:space="preserve">Протокол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4"/>
        <w:gridCol w:w="993"/>
        <w:gridCol w:w="976"/>
        <w:gridCol w:w="19"/>
        <w:gridCol w:w="992"/>
        <w:gridCol w:w="994"/>
        <w:gridCol w:w="12"/>
        <w:gridCol w:w="1122"/>
        <w:gridCol w:w="710"/>
        <w:gridCol w:w="1985"/>
        <w:gridCol w:w="1133"/>
        <w:gridCol w:w="1843"/>
        <w:gridCol w:w="3403"/>
      </w:tblGrid>
      <w:tr w:rsidR="00635752" w:rsidRPr="00184836" w:rsidTr="00A943C9">
        <w:tc>
          <w:tcPr>
            <w:tcW w:w="1094" w:type="dxa"/>
            <w:vMerge w:val="restart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Шифр </w:t>
            </w:r>
          </w:p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класс-№</w:t>
            </w:r>
          </w:p>
        </w:tc>
        <w:tc>
          <w:tcPr>
            <w:tcW w:w="7803" w:type="dxa"/>
            <w:gridSpan w:val="9"/>
          </w:tcPr>
          <w:p w:rsidR="00971FFC" w:rsidRPr="00184836" w:rsidRDefault="00971FFC" w:rsidP="005D43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Номера заданий</w:t>
            </w:r>
          </w:p>
        </w:tc>
        <w:tc>
          <w:tcPr>
            <w:tcW w:w="1133" w:type="dxa"/>
            <w:vMerge w:val="restart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1843" w:type="dxa"/>
            <w:vMerge w:val="restart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403" w:type="dxa"/>
            <w:vMerge w:val="restart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</w:tr>
      <w:tr w:rsidR="00635752" w:rsidRPr="00184836" w:rsidTr="00A943C9">
        <w:trPr>
          <w:trHeight w:val="701"/>
        </w:trPr>
        <w:tc>
          <w:tcPr>
            <w:tcW w:w="1094" w:type="dxa"/>
            <w:vMerge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  <w:gridSpan w:val="2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71FFC" w:rsidRDefault="00F27D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й </w:t>
            </w:r>
          </w:p>
          <w:p w:rsidR="00F27D52" w:rsidRPr="00184836" w:rsidRDefault="00F27D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1133" w:type="dxa"/>
            <w:vMerge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752" w:rsidRPr="00184836" w:rsidTr="00A943C9">
        <w:tc>
          <w:tcPr>
            <w:tcW w:w="1094" w:type="dxa"/>
          </w:tcPr>
          <w:p w:rsidR="00971FFC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1FF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1" w:type="dxa"/>
            <w:gridSpan w:val="2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6" w:type="dxa"/>
            <w:gridSpan w:val="2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2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0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43" w:type="dxa"/>
          </w:tcPr>
          <w:p w:rsidR="00971FFC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3" w:type="dxa"/>
          </w:tcPr>
          <w:p w:rsidR="00971FFC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 Екатерина</w:t>
            </w:r>
          </w:p>
          <w:p w:rsidR="00262E3C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752" w:rsidRPr="00184836" w:rsidTr="00A943C9">
        <w:tc>
          <w:tcPr>
            <w:tcW w:w="1094" w:type="dxa"/>
          </w:tcPr>
          <w:p w:rsidR="00971FFC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993" w:type="dxa"/>
          </w:tcPr>
          <w:p w:rsidR="00971FFC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11" w:type="dxa"/>
            <w:gridSpan w:val="2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06" w:type="dxa"/>
            <w:gridSpan w:val="2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2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0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71FFC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843" w:type="dxa"/>
          </w:tcPr>
          <w:p w:rsidR="00971FFC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3" w:type="dxa"/>
          </w:tcPr>
          <w:p w:rsidR="00971FFC" w:rsidRPr="00184836" w:rsidRDefault="00262E3C" w:rsidP="00262E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бенко Анна Алексеевна</w:t>
            </w:r>
          </w:p>
        </w:tc>
      </w:tr>
      <w:tr w:rsidR="00635752" w:rsidRPr="00184836" w:rsidTr="00A943C9">
        <w:tc>
          <w:tcPr>
            <w:tcW w:w="1094" w:type="dxa"/>
          </w:tcPr>
          <w:p w:rsidR="00971FFC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993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11" w:type="dxa"/>
            <w:gridSpan w:val="2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06" w:type="dxa"/>
            <w:gridSpan w:val="2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2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</w:tcPr>
          <w:p w:rsidR="00971FFC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71FFC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971FFC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3" w:type="dxa"/>
          </w:tcPr>
          <w:p w:rsidR="00971FFC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анова Анастасия</w:t>
            </w:r>
          </w:p>
          <w:p w:rsidR="00262E3C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ькова Алена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нов Сергей Дмитриевич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262E3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гин Кирилл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жанская Ксения Александровна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цкая Анастасия Витальевна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ов Никита Романович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ско Сергей Константинович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E47FB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Антон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47FB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Виктория Александровна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47FB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C7F2C">
              <w:rPr>
                <w:rFonts w:ascii="Times New Roman" w:hAnsi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CB0D4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2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нина Валерия</w:t>
            </w:r>
          </w:p>
        </w:tc>
      </w:tr>
      <w:tr w:rsidR="00635752" w:rsidRPr="00184836" w:rsidTr="00A943C9">
        <w:trPr>
          <w:trHeight w:val="38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184836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184836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184836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184836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184836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184836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184836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а Надежда</w:t>
            </w:r>
          </w:p>
        </w:tc>
      </w:tr>
      <w:tr w:rsidR="00635752" w:rsidRPr="00184836" w:rsidTr="00A943C9">
        <w:trPr>
          <w:trHeight w:val="38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52" w:rsidRDefault="00635752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уев Степан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бровкина Мария</w:t>
            </w:r>
          </w:p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Павел</w:t>
            </w:r>
          </w:p>
        </w:tc>
      </w:tr>
      <w:tr w:rsidR="00635752" w:rsidRPr="00184836" w:rsidTr="00A943C9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E" w:rsidRPr="00184836" w:rsidRDefault="00E47FBE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Дарья Александровна</w:t>
            </w:r>
          </w:p>
        </w:tc>
      </w:tr>
    </w:tbl>
    <w:p w:rsidR="00F27D52" w:rsidRPr="0051192F" w:rsidRDefault="00F27D52" w:rsidP="00F27D5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7D52" w:rsidRPr="0051192F" w:rsidRDefault="00F27D52" w:rsidP="00F27D5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0D42" w:rsidRPr="0051192F" w:rsidRDefault="00CB0D42" w:rsidP="00CB0D4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0D42" w:rsidRPr="0051192F" w:rsidRDefault="00CB0D42" w:rsidP="00CB0D4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1FFC" w:rsidRPr="0051192F" w:rsidRDefault="00971FFC" w:rsidP="00971F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1FFC" w:rsidRDefault="00971FFC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5752" w:rsidRDefault="00635752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5752" w:rsidRDefault="00635752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5752" w:rsidRDefault="00635752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5752" w:rsidRDefault="00635752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5752" w:rsidRDefault="00635752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5752" w:rsidRDefault="00635752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5752" w:rsidRDefault="00635752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35752" w:rsidRDefault="00635752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1FFC" w:rsidRDefault="00971FFC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1FFC" w:rsidRPr="0051192F" w:rsidRDefault="00971FFC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1192F">
        <w:rPr>
          <w:rFonts w:ascii="Times New Roman" w:hAnsi="Times New Roman"/>
          <w:sz w:val="28"/>
          <w:szCs w:val="28"/>
        </w:rPr>
        <w:lastRenderedPageBreak/>
        <w:t>Итоговый протокол</w:t>
      </w:r>
      <w:r w:rsidRPr="0037295C">
        <w:rPr>
          <w:rFonts w:ascii="Times New Roman" w:hAnsi="Times New Roman"/>
          <w:caps/>
          <w:sz w:val="28"/>
          <w:szCs w:val="28"/>
        </w:rPr>
        <w:t xml:space="preserve"> </w:t>
      </w:r>
    </w:p>
    <w:p w:rsidR="00971FFC" w:rsidRPr="0051192F" w:rsidRDefault="00971FFC" w:rsidP="00971F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92F">
        <w:rPr>
          <w:rFonts w:ascii="Times New Roman" w:hAnsi="Times New Roman"/>
          <w:sz w:val="28"/>
          <w:szCs w:val="28"/>
        </w:rPr>
        <w:t xml:space="preserve">результатов школьного этапа Всероссийской олимпиады по </w:t>
      </w:r>
      <w:r w:rsidR="001704E5">
        <w:rPr>
          <w:rFonts w:ascii="Times New Roman" w:hAnsi="Times New Roman"/>
          <w:b/>
          <w:sz w:val="28"/>
          <w:szCs w:val="28"/>
        </w:rPr>
        <w:t>химии</w:t>
      </w:r>
    </w:p>
    <w:p w:rsidR="00971FFC" w:rsidRPr="0051192F" w:rsidRDefault="00971FFC" w:rsidP="00971F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192F">
        <w:rPr>
          <w:rFonts w:ascii="Times New Roman" w:hAnsi="Times New Roman"/>
          <w:sz w:val="28"/>
          <w:szCs w:val="28"/>
        </w:rPr>
        <w:t xml:space="preserve"> в 20</w:t>
      </w:r>
      <w:r w:rsidR="001704E5">
        <w:rPr>
          <w:rFonts w:ascii="Times New Roman" w:hAnsi="Times New Roman"/>
          <w:sz w:val="28"/>
          <w:szCs w:val="28"/>
        </w:rPr>
        <w:t>11</w:t>
      </w:r>
      <w:r w:rsidRPr="0051192F">
        <w:rPr>
          <w:rFonts w:ascii="Times New Roman" w:hAnsi="Times New Roman"/>
          <w:sz w:val="28"/>
          <w:szCs w:val="28"/>
        </w:rPr>
        <w:t>/20</w:t>
      </w:r>
      <w:r w:rsidR="001704E5">
        <w:rPr>
          <w:rFonts w:ascii="Times New Roman" w:hAnsi="Times New Roman"/>
          <w:sz w:val="28"/>
          <w:szCs w:val="28"/>
        </w:rPr>
        <w:t xml:space="preserve">12 </w:t>
      </w:r>
      <w:r w:rsidRPr="0051192F">
        <w:rPr>
          <w:rFonts w:ascii="Times New Roman" w:hAnsi="Times New Roman"/>
          <w:sz w:val="28"/>
          <w:szCs w:val="28"/>
        </w:rPr>
        <w:t xml:space="preserve"> учебном году </w:t>
      </w:r>
    </w:p>
    <w:p w:rsidR="00971FFC" w:rsidRPr="0051192F" w:rsidRDefault="00971FFC" w:rsidP="00971FF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1192F">
        <w:rPr>
          <w:rFonts w:ascii="Times New Roman" w:hAnsi="Times New Roman"/>
          <w:sz w:val="28"/>
          <w:szCs w:val="28"/>
          <w:u w:val="single"/>
        </w:rPr>
        <w:t>Образовательное учреждение/</w:t>
      </w:r>
      <w:r w:rsidRPr="0051192F">
        <w:rPr>
          <w:rFonts w:ascii="Times New Roman" w:hAnsi="Times New Roman"/>
          <w:sz w:val="28"/>
          <w:szCs w:val="28"/>
        </w:rPr>
        <w:t xml:space="preserve">  МОУ СОШ №2</w:t>
      </w:r>
    </w:p>
    <w:p w:rsidR="00971FFC" w:rsidRPr="0051192F" w:rsidRDefault="00971FFC" w:rsidP="00971F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2381"/>
        <w:gridCol w:w="2261"/>
        <w:gridCol w:w="1530"/>
        <w:gridCol w:w="1304"/>
        <w:gridCol w:w="3765"/>
        <w:gridCol w:w="1985"/>
      </w:tblGrid>
      <w:tr w:rsidR="00971FFC" w:rsidRPr="00184836" w:rsidTr="003D542A">
        <w:trPr>
          <w:trHeight w:val="16"/>
        </w:trPr>
        <w:tc>
          <w:tcPr>
            <w:tcW w:w="916" w:type="dxa"/>
            <w:vMerge w:val="restart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81" w:type="dxa"/>
            <w:vMerge w:val="restart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Ф.И.О. ученика</w:t>
            </w:r>
          </w:p>
        </w:tc>
        <w:tc>
          <w:tcPr>
            <w:tcW w:w="2261" w:type="dxa"/>
            <w:vMerge w:val="restart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834" w:type="dxa"/>
            <w:gridSpan w:val="2"/>
          </w:tcPr>
          <w:p w:rsidR="00971FFC" w:rsidRPr="00184836" w:rsidRDefault="00971FF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765" w:type="dxa"/>
            <w:vMerge w:val="restart"/>
          </w:tcPr>
          <w:p w:rsidR="00971FFC" w:rsidRPr="00184836" w:rsidRDefault="00971FFC" w:rsidP="005D43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Процент выполнения </w:t>
            </w:r>
          </w:p>
          <w:p w:rsidR="00971FFC" w:rsidRPr="00184836" w:rsidRDefault="001036F2" w:rsidP="005D43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1.95pt;margin-top:1.35pt;width:54pt;height:27pt;z-index:251660288" stroked="f">
                  <v:textbox style="mso-next-textbox:#_x0000_s1026">
                    <w:txbxContent>
                      <w:p w:rsidR="00971FFC" w:rsidRPr="00FA0014" w:rsidRDefault="00971FFC" w:rsidP="00971FFC">
                        <w:r w:rsidRPr="00FA0014">
                          <w:t>х</w:t>
                        </w:r>
                        <w:r>
                          <w:t xml:space="preserve"> </w:t>
                        </w:r>
                        <w:r w:rsidRPr="00FA0014">
                          <w:t>100%</w:t>
                        </w:r>
                      </w:p>
                    </w:txbxContent>
                  </v:textbox>
                </v:shape>
              </w:pict>
            </w:r>
            <w:r w:rsidR="00971FFC" w:rsidRPr="00184836">
              <w:rPr>
                <w:rFonts w:ascii="Times New Roman" w:hAnsi="Times New Roman"/>
                <w:sz w:val="28"/>
                <w:szCs w:val="28"/>
                <w:u w:val="single"/>
              </w:rPr>
              <w:t>сумма полученных баллов</w:t>
            </w:r>
            <w:r w:rsidR="00971FFC" w:rsidRPr="001848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71FFC" w:rsidRPr="00184836" w:rsidRDefault="00971FFC" w:rsidP="005D43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максимальное возможное </w:t>
            </w:r>
          </w:p>
        </w:tc>
        <w:tc>
          <w:tcPr>
            <w:tcW w:w="1985" w:type="dxa"/>
            <w:vMerge w:val="restart"/>
          </w:tcPr>
          <w:p w:rsidR="00971FFC" w:rsidRPr="00184836" w:rsidRDefault="00971FFC" w:rsidP="005D43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>Отметка о д</w:t>
            </w:r>
            <w:r w:rsidR="00DA1BEF">
              <w:rPr>
                <w:rFonts w:ascii="Times New Roman" w:hAnsi="Times New Roman"/>
                <w:sz w:val="28"/>
                <w:szCs w:val="28"/>
              </w:rPr>
              <w:t>д</w:t>
            </w:r>
            <w:r w:rsidRPr="00184836">
              <w:rPr>
                <w:rFonts w:ascii="Times New Roman" w:hAnsi="Times New Roman"/>
                <w:sz w:val="28"/>
                <w:szCs w:val="28"/>
              </w:rPr>
              <w:t>ипломе</w:t>
            </w:r>
          </w:p>
        </w:tc>
      </w:tr>
      <w:tr w:rsidR="001704E5" w:rsidRPr="00184836" w:rsidTr="003D542A">
        <w:trPr>
          <w:trHeight w:val="370"/>
        </w:trPr>
        <w:tc>
          <w:tcPr>
            <w:tcW w:w="916" w:type="dxa"/>
            <w:vMerge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</w:t>
            </w:r>
          </w:p>
        </w:tc>
        <w:tc>
          <w:tcPr>
            <w:tcW w:w="1304" w:type="dxa"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3765" w:type="dxa"/>
            <w:vMerge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4E5" w:rsidRPr="00184836" w:rsidTr="003D542A">
        <w:trPr>
          <w:trHeight w:val="16"/>
        </w:trPr>
        <w:tc>
          <w:tcPr>
            <w:tcW w:w="916" w:type="dxa"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381" w:type="dxa"/>
          </w:tcPr>
          <w:p w:rsidR="001704E5" w:rsidRDefault="001704E5" w:rsidP="001704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 Екатерина</w:t>
            </w:r>
          </w:p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1704E5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04" w:type="dxa"/>
          </w:tcPr>
          <w:p w:rsidR="001704E5" w:rsidRPr="00FC7F2C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765" w:type="dxa"/>
          </w:tcPr>
          <w:p w:rsidR="001704E5" w:rsidRPr="00184836" w:rsidRDefault="00FC7F2C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1704E5">
              <w:rPr>
                <w:rFonts w:ascii="Times New Roman" w:hAnsi="Times New Roman"/>
                <w:sz w:val="28"/>
                <w:szCs w:val="28"/>
              </w:rPr>
              <w:t xml:space="preserve"> баллов: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 х100%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  <w:r w:rsidR="001704E5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1704E5" w:rsidRPr="00184836" w:rsidRDefault="003D542A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704E5" w:rsidRPr="00184836" w:rsidTr="003D542A">
        <w:trPr>
          <w:trHeight w:val="81"/>
        </w:trPr>
        <w:tc>
          <w:tcPr>
            <w:tcW w:w="916" w:type="dxa"/>
          </w:tcPr>
          <w:p w:rsidR="001704E5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704E5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бенко Анна Алексеевна</w:t>
            </w:r>
          </w:p>
        </w:tc>
        <w:tc>
          <w:tcPr>
            <w:tcW w:w="2261" w:type="dxa"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BEF"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1704E5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304" w:type="dxa"/>
          </w:tcPr>
          <w:p w:rsidR="001704E5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3765" w:type="dxa"/>
          </w:tcPr>
          <w:p w:rsidR="001704E5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704E5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1704E5" w:rsidRPr="00184836" w:rsidRDefault="001704E5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A1BEF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анова Анастасия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304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3765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</w:tcPr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ькова Алена</w:t>
            </w:r>
          </w:p>
        </w:tc>
        <w:tc>
          <w:tcPr>
            <w:tcW w:w="226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4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65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A1BEF" w:rsidRPr="00184836" w:rsidRDefault="003D542A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</w:tcPr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нов Сергей Дмитриевич</w:t>
            </w:r>
          </w:p>
        </w:tc>
        <w:tc>
          <w:tcPr>
            <w:tcW w:w="226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65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70"/>
        </w:trPr>
        <w:tc>
          <w:tcPr>
            <w:tcW w:w="916" w:type="dxa"/>
          </w:tcPr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гин Кирилл</w:t>
            </w:r>
          </w:p>
        </w:tc>
        <w:tc>
          <w:tcPr>
            <w:tcW w:w="226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304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3765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DA1BEF" w:rsidRPr="00184836" w:rsidRDefault="003D542A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DA1BEF" w:rsidRDefault="00DA1BEF" w:rsidP="00DA1BEF">
      <w:pPr>
        <w:tabs>
          <w:tab w:val="left" w:pos="3030"/>
        </w:tabs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2381"/>
        <w:gridCol w:w="2261"/>
        <w:gridCol w:w="1530"/>
        <w:gridCol w:w="1304"/>
        <w:gridCol w:w="3765"/>
        <w:gridCol w:w="1843"/>
      </w:tblGrid>
      <w:tr w:rsidR="00DA1BEF" w:rsidRPr="00184836" w:rsidTr="003D542A">
        <w:trPr>
          <w:trHeight w:val="81"/>
        </w:trPr>
        <w:tc>
          <w:tcPr>
            <w:tcW w:w="916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жанская Ксения Александровна</w:t>
            </w:r>
          </w:p>
        </w:tc>
        <w:tc>
          <w:tcPr>
            <w:tcW w:w="226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65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аллов: 49 баллов х100%=20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цкая Анастасия Витальевна</w:t>
            </w:r>
          </w:p>
        </w:tc>
        <w:tc>
          <w:tcPr>
            <w:tcW w:w="226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65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</w:tcPr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ов Никита Романович</w:t>
            </w:r>
          </w:p>
        </w:tc>
        <w:tc>
          <w:tcPr>
            <w:tcW w:w="226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5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</w:tcPr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ско Сергей Константинович</w:t>
            </w:r>
          </w:p>
        </w:tc>
        <w:tc>
          <w:tcPr>
            <w:tcW w:w="2261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65" w:type="dxa"/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Анто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3D542A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Виктория Александ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нина Валер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11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DA1BEF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а Надеж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3D542A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уев Степа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Default="00DA1BEF" w:rsidP="00DA1B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бровкина Мария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745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баллов:48 баллов х100%=19</w:t>
            </w:r>
            <w:r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109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Б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Пав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EF" w:rsidRPr="00184836" w:rsidTr="003D542A">
        <w:trPr>
          <w:trHeight w:val="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Дарья Александ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2F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745D46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аллов:40баллов х100%=12,5</w:t>
            </w:r>
            <w:r w:rsidR="00DA1BEF" w:rsidRPr="001848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F" w:rsidRPr="00184836" w:rsidRDefault="00DA1BEF" w:rsidP="005D4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BEF" w:rsidRPr="0051192F" w:rsidRDefault="00DA1BEF" w:rsidP="00DA1BEF">
      <w:pPr>
        <w:spacing w:after="0"/>
        <w:rPr>
          <w:rFonts w:ascii="Times New Roman" w:hAnsi="Times New Roman"/>
          <w:sz w:val="28"/>
          <w:szCs w:val="28"/>
        </w:rPr>
      </w:pPr>
    </w:p>
    <w:p w:rsidR="00DA1BEF" w:rsidRDefault="00DA1BEF" w:rsidP="00DA1BEF"/>
    <w:p w:rsidR="00DA1BEF" w:rsidRPr="0051192F" w:rsidRDefault="00DA1BEF" w:rsidP="00DA1BEF">
      <w:pPr>
        <w:spacing w:after="0"/>
        <w:rPr>
          <w:rFonts w:ascii="Times New Roman" w:hAnsi="Times New Roman"/>
          <w:sz w:val="28"/>
          <w:szCs w:val="28"/>
        </w:rPr>
      </w:pPr>
    </w:p>
    <w:p w:rsidR="00DA1BEF" w:rsidRDefault="00DA1BEF" w:rsidP="00DA1BEF"/>
    <w:p w:rsidR="00DA1BEF" w:rsidRPr="0051192F" w:rsidRDefault="00DA1BEF" w:rsidP="00DA1BEF">
      <w:pPr>
        <w:spacing w:after="0"/>
        <w:rPr>
          <w:rFonts w:ascii="Times New Roman" w:hAnsi="Times New Roman"/>
          <w:sz w:val="28"/>
          <w:szCs w:val="28"/>
        </w:rPr>
      </w:pPr>
    </w:p>
    <w:p w:rsidR="00DA1BEF" w:rsidRDefault="00DA1BEF" w:rsidP="00DA1BEF"/>
    <w:p w:rsidR="00DA1BEF" w:rsidRPr="0051192F" w:rsidRDefault="00DA1BEF" w:rsidP="00DA1BEF">
      <w:pPr>
        <w:spacing w:after="0"/>
        <w:rPr>
          <w:rFonts w:ascii="Times New Roman" w:hAnsi="Times New Roman"/>
          <w:sz w:val="28"/>
          <w:szCs w:val="28"/>
        </w:rPr>
      </w:pPr>
    </w:p>
    <w:p w:rsidR="00DA1BEF" w:rsidRDefault="00DA1BEF" w:rsidP="00DA1BEF"/>
    <w:p w:rsidR="00DA1BEF" w:rsidRPr="0051192F" w:rsidRDefault="00DA1BEF" w:rsidP="00DA1BEF">
      <w:pPr>
        <w:spacing w:after="0"/>
        <w:rPr>
          <w:rFonts w:ascii="Times New Roman" w:hAnsi="Times New Roman"/>
          <w:sz w:val="28"/>
          <w:szCs w:val="28"/>
        </w:rPr>
      </w:pPr>
    </w:p>
    <w:p w:rsidR="00DA1BEF" w:rsidRDefault="00DA1BEF" w:rsidP="00DA1BEF"/>
    <w:p w:rsidR="00DA1BEF" w:rsidRPr="0051192F" w:rsidRDefault="00DA1BEF" w:rsidP="00DA1BEF">
      <w:pPr>
        <w:spacing w:after="0"/>
        <w:rPr>
          <w:rFonts w:ascii="Times New Roman" w:hAnsi="Times New Roman"/>
          <w:sz w:val="28"/>
          <w:szCs w:val="28"/>
        </w:rPr>
      </w:pPr>
    </w:p>
    <w:p w:rsidR="00DA1BEF" w:rsidRDefault="00DA1BEF" w:rsidP="00DA1BEF"/>
    <w:p w:rsidR="00DA1BEF" w:rsidRPr="0051192F" w:rsidRDefault="00DA1BEF" w:rsidP="00DA1BEF">
      <w:pPr>
        <w:spacing w:after="0"/>
        <w:rPr>
          <w:rFonts w:ascii="Times New Roman" w:hAnsi="Times New Roman"/>
          <w:sz w:val="28"/>
          <w:szCs w:val="28"/>
        </w:rPr>
      </w:pPr>
    </w:p>
    <w:p w:rsidR="00DA1BEF" w:rsidRDefault="00DA1BEF" w:rsidP="00DA1BEF"/>
    <w:p w:rsidR="00971FFC" w:rsidRPr="0051192F" w:rsidRDefault="00971FFC" w:rsidP="00971FFC">
      <w:pPr>
        <w:spacing w:after="0"/>
        <w:rPr>
          <w:rFonts w:ascii="Times New Roman" w:hAnsi="Times New Roman"/>
          <w:sz w:val="28"/>
          <w:szCs w:val="28"/>
        </w:rPr>
      </w:pPr>
    </w:p>
    <w:p w:rsidR="00D84B7E" w:rsidRDefault="00D84B7E"/>
    <w:sectPr w:rsidR="00D84B7E" w:rsidSect="007863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71FFC"/>
    <w:rsid w:val="001036F2"/>
    <w:rsid w:val="001704E5"/>
    <w:rsid w:val="00262E3C"/>
    <w:rsid w:val="003D542A"/>
    <w:rsid w:val="00635752"/>
    <w:rsid w:val="00745D46"/>
    <w:rsid w:val="00971FFC"/>
    <w:rsid w:val="00A943C9"/>
    <w:rsid w:val="00B065DF"/>
    <w:rsid w:val="00CB0D42"/>
    <w:rsid w:val="00D05CEE"/>
    <w:rsid w:val="00D84B7E"/>
    <w:rsid w:val="00DA1BEF"/>
    <w:rsid w:val="00E47FBE"/>
    <w:rsid w:val="00F27D52"/>
    <w:rsid w:val="00FC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F229-4949-453A-ACF9-7667010D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6</cp:revision>
  <dcterms:created xsi:type="dcterms:W3CDTF">2011-10-26T22:54:00Z</dcterms:created>
  <dcterms:modified xsi:type="dcterms:W3CDTF">2011-01-30T17:07:00Z</dcterms:modified>
</cp:coreProperties>
</file>